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183103">
        <w:rPr>
          <w:rFonts w:ascii="Lucida Sans" w:hAnsi="Lucida Sans"/>
          <w:sz w:val="28"/>
        </w:rPr>
        <w:t xml:space="preserve"> Lösun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76395">
        <w:rPr>
          <w:rFonts w:ascii="Lucida Sans" w:hAnsi="Lucida Sans"/>
          <w:b/>
          <w:sz w:val="28"/>
        </w:rPr>
        <w:t>Wettbewerbsstörungen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CA4DFA" w:rsidRDefault="00325B03" w:rsidP="00052C41">
      <w:pPr>
        <w:pStyle w:val="Listenabsatz"/>
        <w:numPr>
          <w:ilvl w:val="0"/>
          <w:numId w:val="5"/>
        </w:numPr>
      </w:pPr>
      <w:r w:rsidRPr="00CA4DFA">
        <w:t>Wie entsteht ein Kartell? (1/5)</w:t>
      </w:r>
      <w:r w:rsidR="00676EE8" w:rsidRPr="00CA4DFA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25B03">
        <w:t>Durch Zusammenschluss einzelner Filialen eines Unternehmens</w:t>
      </w:r>
    </w:p>
    <w:p w:rsidR="00676EE8" w:rsidRDefault="00052C41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25B03">
        <w:t>Durch Verlust der rechtlichen und wirtschaftlichen Selbstständigkeit</w:t>
      </w:r>
    </w:p>
    <w:p w:rsidR="00676EE8" w:rsidRDefault="00052C41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325B03">
        <w:t>Durch den Zusamme</w:t>
      </w:r>
      <w:bookmarkStart w:id="0" w:name="_GoBack"/>
      <w:bookmarkEnd w:id="0"/>
      <w:r w:rsidR="00325B03">
        <w:t>nschluss einzelner Unternehmen</w:t>
      </w:r>
    </w:p>
    <w:p w:rsidR="00676EE8" w:rsidRDefault="00052C41" w:rsidP="00676EE8">
      <w:pPr>
        <w:pStyle w:val="Listenabsatz"/>
      </w:pPr>
      <w:sdt>
        <w:sdt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1B3BF2" w:rsidRPr="0032177C">
        <w:t xml:space="preserve"> </w:t>
      </w:r>
      <w:r w:rsidR="001B3BF2">
        <w:t xml:space="preserve"> </w:t>
      </w:r>
      <w:r w:rsidR="00325B03">
        <w:t>Durch vertragliche Abmachungen von Unternehmen der gleichen Branche</w:t>
      </w:r>
    </w:p>
    <w:p w:rsidR="00676EE8" w:rsidRDefault="00052C41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25B03">
        <w:t>Durch Verstaatlichung von Unternehmen</w:t>
      </w:r>
      <w:r w:rsidR="00676EE8">
        <w:br/>
      </w:r>
    </w:p>
    <w:p w:rsidR="00676EE8" w:rsidRDefault="00325B03" w:rsidP="00052C41">
      <w:pPr>
        <w:pStyle w:val="Listenabsatz"/>
        <w:numPr>
          <w:ilvl w:val="0"/>
          <w:numId w:val="5"/>
        </w:numPr>
      </w:pPr>
      <w:r w:rsidRPr="00CA4DFA">
        <w:t>Welche Ziele haben Kartelle? (2/5)</w:t>
      </w:r>
      <w:r w:rsidR="00676EE8" w:rsidRPr="00CA4DFA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>
        <w:t>Wettbewerb untereinander ausschließen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>
        <w:t>Gewinn maximieren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Umsatz steigern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Preise senk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Steuern sparen</w:t>
      </w:r>
      <w:r w:rsidR="00676EE8">
        <w:br/>
      </w:r>
    </w:p>
    <w:p w:rsidR="00676EE8" w:rsidRPr="00CA4DFA" w:rsidRDefault="00325B03" w:rsidP="00676EE8">
      <w:pPr>
        <w:pStyle w:val="Listenabsatz"/>
        <w:numPr>
          <w:ilvl w:val="0"/>
          <w:numId w:val="5"/>
        </w:numPr>
      </w:pPr>
      <w:r w:rsidRPr="00CA4DFA">
        <w:t xml:space="preserve">Welche der nachfolgenden Aussagen sind richtig? </w:t>
      </w:r>
      <w:r w:rsidR="00CA4DFA">
        <w:t>(3/5)</w:t>
      </w:r>
      <w:r w:rsidR="00676EE8" w:rsidRPr="00CA4DFA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325B03">
        <w:t>Durch Kartellbildung können Unternehmungen die Preise beliebig festlegen.</w:t>
      </w:r>
    </w:p>
    <w:p w:rsidR="00676EE8" w:rsidRDefault="00052C41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25B03">
        <w:t>Durch Kartellbildung können wirtschaftliche Prozesse verbessert werden.</w:t>
      </w:r>
    </w:p>
    <w:p w:rsidR="00676EE8" w:rsidRDefault="00052C41" w:rsidP="00676EE8">
      <w:pPr>
        <w:pStyle w:val="Listenabsatz"/>
      </w:pPr>
      <w:sdt>
        <w:sdtPr>
          <w:id w:val="-1374622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325B03">
        <w:t>Verbraucher werden durch Kartellbildung benachteiligt.</w:t>
      </w:r>
    </w:p>
    <w:p w:rsidR="00676EE8" w:rsidRDefault="00052C41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54349A">
        <w:t>Die Kartellbildung bezeichnet man auch als Fusion.</w:t>
      </w:r>
    </w:p>
    <w:p w:rsidR="00676EE8" w:rsidRDefault="00052C41" w:rsidP="00676EE8">
      <w:pPr>
        <w:pStyle w:val="Listenabsatz"/>
      </w:pPr>
      <w:sdt>
        <w:sdtPr>
          <w:id w:val="1578085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325B03">
        <w:t>Das Gesetz verbietet in der Regel die Bildung von Kartellen</w:t>
      </w:r>
      <w:r w:rsidR="0054349A">
        <w:t>.</w:t>
      </w:r>
      <w:r w:rsidR="00676EE8">
        <w:br/>
      </w:r>
    </w:p>
    <w:p w:rsidR="00676EE8" w:rsidRDefault="00B3231A" w:rsidP="00676EE8">
      <w:pPr>
        <w:pStyle w:val="Listenabsatz"/>
        <w:numPr>
          <w:ilvl w:val="0"/>
          <w:numId w:val="5"/>
        </w:numPr>
      </w:pPr>
      <w:r w:rsidRPr="00CA4DFA">
        <w:t>Welche der nachfolgenden Beispiele sind Kartellbildungen?</w:t>
      </w:r>
      <w:r w:rsidR="00CA4DFA">
        <w:t xml:space="preserve"> (2/5)</w:t>
      </w:r>
      <w:r w:rsidRPr="00CA4DFA"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Rewe und Aldi schließen sich zu einem neuen Unternehmen zusammen.</w:t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3231A">
        <w:t>Facebook übernimmt WhatsApp und Telegramm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B3231A">
        <w:t>Aral und BP treffen Preisabsprachen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B3231A">
        <w:t>DM und Roßmann  legen eine einheitliche Rabattgewährung fest.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A4DFA">
        <w:t>Die Unternehmen Saturn und Mediamarkt gründen eine Holdinggesellschaft</w:t>
      </w:r>
      <w:r w:rsidR="00676EE8">
        <w:br/>
      </w:r>
    </w:p>
    <w:p w:rsidR="00676EE8" w:rsidRPr="00B725F2" w:rsidRDefault="00C11990" w:rsidP="00676EE8">
      <w:pPr>
        <w:pStyle w:val="Listenabsatz"/>
        <w:numPr>
          <w:ilvl w:val="0"/>
          <w:numId w:val="5"/>
        </w:numPr>
      </w:pPr>
      <w:r w:rsidRPr="00B725F2">
        <w:t>Welche Aussagen treffen auf das Syndikat zu? (2/5)</w:t>
      </w:r>
      <w:r w:rsidR="00676EE8" w:rsidRPr="00B725F2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C11990">
        <w:t>Das Syndikat ist die stärkste Form der Kartellbildung</w:t>
      </w:r>
    </w:p>
    <w:p w:rsidR="00676EE8" w:rsidRDefault="00052C41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11990">
        <w:t>Im Syndikat vereinigen sich mehrere Kartelle</w:t>
      </w:r>
    </w:p>
    <w:p w:rsidR="00676EE8" w:rsidRDefault="00052C41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11990">
        <w:t>Das Syndikat ist ein Zusammenschluss gesetzlich verbotener Organisationen.</w:t>
      </w:r>
    </w:p>
    <w:p w:rsidR="00676EE8" w:rsidRDefault="00052C41" w:rsidP="00676EE8">
      <w:pPr>
        <w:pStyle w:val="Listenabsatz"/>
      </w:pPr>
      <w:sdt>
        <w:sdtPr>
          <w:id w:val="-1907758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C11990">
        <w:t>Durch ein Syndikat werden P</w:t>
      </w:r>
      <w:r w:rsidR="00B725F2">
        <w:t>rodukte über eine</w:t>
      </w:r>
      <w:r w:rsidR="00C11990">
        <w:t xml:space="preserve"> gemeinsamen </w:t>
      </w:r>
      <w:r w:rsidR="00B725F2">
        <w:t xml:space="preserve">Einkaufs- oder </w:t>
      </w:r>
      <w:r w:rsidR="00B725F2">
        <w:br/>
        <w:t xml:space="preserve">      Verkaufsgesellschaft vermarktet</w:t>
      </w:r>
    </w:p>
    <w:p w:rsidR="00676EE8" w:rsidRDefault="00052C41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725F2">
        <w:t>Ein Syndikat besteht aus mehreren Unternehmen und einer Holdinggesellschaft.</w:t>
      </w:r>
      <w:r w:rsidR="00676EE8">
        <w:br/>
      </w:r>
      <w:r w:rsidR="00676EE8">
        <w:br/>
      </w:r>
    </w:p>
    <w:p w:rsidR="00676EE8" w:rsidRPr="006250B6" w:rsidRDefault="00B725F2" w:rsidP="00676EE8">
      <w:pPr>
        <w:pStyle w:val="Listenabsatz"/>
        <w:numPr>
          <w:ilvl w:val="0"/>
          <w:numId w:val="5"/>
        </w:numPr>
      </w:pPr>
      <w:r w:rsidRPr="006250B6">
        <w:t>Was ist ein Konzern?</w:t>
      </w:r>
      <w:r w:rsidR="006250B6" w:rsidRPr="006250B6">
        <w:t xml:space="preserve"> (1/5)</w:t>
      </w:r>
      <w:r w:rsidR="00A6163A">
        <w:br/>
        <w:t>Unter einem Konzern versteht man den Zusammenschluss ….</w:t>
      </w:r>
      <w:r w:rsidR="00676EE8" w:rsidRPr="006250B6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725F2">
        <w:t>mehrerer Unternehmen zu einem neuen Unternehmen.</w:t>
      </w:r>
    </w:p>
    <w:p w:rsidR="00676EE8" w:rsidRDefault="00052C41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740D0">
        <w:t xml:space="preserve">eines Unternehmens mit </w:t>
      </w:r>
      <w:r w:rsidR="00B725F2">
        <w:t>einer Holdinggesellschaft</w:t>
      </w:r>
      <w:r w:rsidR="006250B6">
        <w:t>.</w:t>
      </w:r>
    </w:p>
    <w:p w:rsidR="00676EE8" w:rsidRDefault="00052C41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250B6">
        <w:t>zum Zweck von Preisabsprachen.</w:t>
      </w:r>
    </w:p>
    <w:p w:rsidR="00676EE8" w:rsidRDefault="00052C41" w:rsidP="00676EE8">
      <w:pPr>
        <w:pStyle w:val="Listenabsatz"/>
      </w:pPr>
      <w:sdt>
        <w:sdtPr>
          <w:id w:val="-12555063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6250B6">
        <w:t>rechtlich selbstständiger Unternehmen  unter einer gemeinsamen Leitung.</w:t>
      </w:r>
      <w:r w:rsidR="006250B6">
        <w:br/>
      </w: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250B6">
        <w:t>öffentlicher und privater Unternehmen</w:t>
      </w:r>
      <w:r w:rsidR="00A6163A">
        <w:t>.</w:t>
      </w:r>
      <w:r w:rsidR="00E740D0">
        <w:br/>
      </w:r>
    </w:p>
    <w:p w:rsidR="00676EE8" w:rsidRPr="00A6163A" w:rsidRDefault="00A6163A" w:rsidP="00676EE8">
      <w:pPr>
        <w:pStyle w:val="Listenabsatz"/>
        <w:numPr>
          <w:ilvl w:val="0"/>
          <w:numId w:val="5"/>
        </w:numPr>
      </w:pPr>
      <w:r w:rsidRPr="00A6163A">
        <w:t>Welche Aussagen zur Holdinggesellschaft sind richtig? (2/5)</w:t>
      </w:r>
      <w:r w:rsidRPr="00A6163A">
        <w:br/>
        <w:t>Die Holdinggesellschaft …</w:t>
      </w:r>
      <w:r w:rsidR="00676EE8" w:rsidRPr="00A6163A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>ist ein eigenständiges und unabhängiges Unternehmen</w:t>
      </w:r>
    </w:p>
    <w:p w:rsidR="00676EE8" w:rsidRDefault="00052C41" w:rsidP="00676EE8">
      <w:pPr>
        <w:pStyle w:val="Listenabsatz"/>
      </w:pPr>
      <w:sdt>
        <w:sdtPr>
          <w:id w:val="1656111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A6163A">
        <w:t>steht häufig an der Spitze eines Konzerns.</w:t>
      </w:r>
    </w:p>
    <w:p w:rsidR="00676EE8" w:rsidRDefault="00052C41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>ist für die Bankgeschäfte eines Kartells zuständig.</w:t>
      </w:r>
    </w:p>
    <w:p w:rsidR="00676EE8" w:rsidRDefault="00052C41" w:rsidP="00676EE8">
      <w:pPr>
        <w:pStyle w:val="Listenabsatz"/>
      </w:pPr>
      <w:sdt>
        <w:sdtPr>
          <w:id w:val="9798047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A6163A">
        <w:t>hat nur Verwaltungs- und Finanzierungsaufgaben.</w:t>
      </w:r>
    </w:p>
    <w:p w:rsidR="00676EE8" w:rsidRDefault="00052C41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6163A">
        <w:t>ist ein Dienstleistungsunternehmen für Firmengründer.</w:t>
      </w:r>
      <w:r w:rsidR="00676EE8">
        <w:br/>
      </w:r>
    </w:p>
    <w:p w:rsidR="00676EE8" w:rsidRPr="00425571" w:rsidRDefault="00A6163A" w:rsidP="00676EE8">
      <w:pPr>
        <w:pStyle w:val="Listenabsatz"/>
        <w:numPr>
          <w:ilvl w:val="0"/>
          <w:numId w:val="5"/>
        </w:numPr>
      </w:pPr>
      <w:r w:rsidRPr="00425571">
        <w:t>Welche der nachfolgenden Beispiele sind Konzernbildungen? (</w:t>
      </w:r>
      <w:r w:rsidR="00AB6EEE">
        <w:t>3</w:t>
      </w:r>
      <w:r w:rsidRPr="00425571">
        <w:t>/5)</w:t>
      </w:r>
      <w:r w:rsidR="00676EE8" w:rsidRPr="00425571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A6163A">
        <w:t xml:space="preserve">In der Philip Morris </w:t>
      </w:r>
      <w:r w:rsidR="00660935">
        <w:t>AG</w:t>
      </w:r>
      <w:r w:rsidR="00A6163A">
        <w:t xml:space="preserve"> befinden sich die Tabakunternehmen L</w:t>
      </w:r>
      <w:r w:rsidR="00660935">
        <w:t>&amp;</w:t>
      </w:r>
      <w:r w:rsidR="00A6163A">
        <w:t xml:space="preserve">M und Marlboro. </w:t>
      </w:r>
    </w:p>
    <w:p w:rsidR="00676EE8" w:rsidRDefault="00052C41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60935">
        <w:t xml:space="preserve">Die Bäckereien Kanne und Kamps teilen unter sich Absatzgebiete auf. </w:t>
      </w:r>
    </w:p>
    <w:p w:rsidR="00676EE8" w:rsidRDefault="00052C41" w:rsidP="00676EE8">
      <w:pPr>
        <w:pStyle w:val="Listenabsatz"/>
      </w:pPr>
      <w:sdt>
        <w:sdtPr>
          <w:id w:val="-16008682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660935">
        <w:t>Die Unternehmen H&amp;M und Deichmann fusionieren.</w:t>
      </w:r>
    </w:p>
    <w:p w:rsidR="00676EE8" w:rsidRDefault="00052C41" w:rsidP="00676EE8">
      <w:pPr>
        <w:pStyle w:val="Listenabsatz"/>
      </w:pPr>
      <w:sdt>
        <w:sdtPr>
          <w:id w:val="-1190442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A6163A">
        <w:t xml:space="preserve">Tengelmann und </w:t>
      </w:r>
      <w:proofErr w:type="spellStart"/>
      <w:r w:rsidR="00A6163A">
        <w:t>TEDi</w:t>
      </w:r>
      <w:proofErr w:type="spellEnd"/>
      <w:r w:rsidR="00A6163A">
        <w:t xml:space="preserve"> </w:t>
      </w:r>
      <w:r w:rsidR="00AB6EEE">
        <w:t>haben</w:t>
      </w:r>
      <w:r w:rsidR="00660935">
        <w:t xml:space="preserve"> eine </w:t>
      </w:r>
      <w:r w:rsidR="00AB6EEE">
        <w:t>gemeinsame Holdinggesellschaft</w:t>
      </w:r>
    </w:p>
    <w:p w:rsidR="00676EE8" w:rsidRDefault="00052C41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F0A62">
        <w:t>Siemens gründet eine wirtschaftlich selbstständige neue Firma.</w:t>
      </w:r>
      <w:r w:rsidR="00676EE8">
        <w:br/>
      </w:r>
    </w:p>
    <w:p w:rsidR="00676EE8" w:rsidRPr="00601E72" w:rsidRDefault="00425571" w:rsidP="00676EE8">
      <w:pPr>
        <w:pStyle w:val="Listenabsatz"/>
        <w:numPr>
          <w:ilvl w:val="0"/>
          <w:numId w:val="5"/>
        </w:numPr>
      </w:pPr>
      <w:r w:rsidRPr="00601E72">
        <w:t>Welche Aussagen zu einem „Trust“ sind richtig? (2/5)</w:t>
      </w:r>
      <w:r w:rsidRPr="00601E72">
        <w:br/>
        <w:t>Bei einem Trust …</w:t>
      </w:r>
      <w:r w:rsidR="00676EE8" w:rsidRPr="00601E72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A2FC5">
        <w:t>sind alle beteiligten Firmen rechtlich selbstständig</w:t>
      </w:r>
    </w:p>
    <w:p w:rsidR="00676EE8" w:rsidRDefault="00052C41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A2FC5">
        <w:t>handelt es sich um einen internationalen Konzern</w:t>
      </w:r>
    </w:p>
    <w:p w:rsidR="00676EE8" w:rsidRDefault="00052C41" w:rsidP="00676EE8">
      <w:pPr>
        <w:pStyle w:val="Listenabsatz"/>
      </w:pPr>
      <w:sdt>
        <w:sdtPr>
          <w:id w:val="-17977548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1A2FC5">
        <w:t>sind alle beteiligten Firmen rechtlich und wirtschaftlich unselbstständig.</w:t>
      </w:r>
    </w:p>
    <w:p w:rsidR="00676EE8" w:rsidRDefault="00052C41" w:rsidP="00676EE8">
      <w:pPr>
        <w:pStyle w:val="Listenabsatz"/>
      </w:pPr>
      <w:sdt>
        <w:sdtPr>
          <w:id w:val="-5499227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5571">
        <w:t>verschmelzen mehrere Firmen zu einer neuen Firma (Fusion)</w:t>
      </w:r>
    </w:p>
    <w:p w:rsidR="00676EE8" w:rsidRDefault="00052C41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1A2FC5">
        <w:t>steht an der Spitze eine Holdinggesellschaft</w:t>
      </w:r>
      <w:r w:rsidR="00676EE8">
        <w:br/>
      </w:r>
    </w:p>
    <w:p w:rsidR="00676EE8" w:rsidRPr="00676EE8" w:rsidRDefault="00601E72" w:rsidP="00676EE8">
      <w:pPr>
        <w:pStyle w:val="Listenabsatz"/>
        <w:numPr>
          <w:ilvl w:val="0"/>
          <w:numId w:val="5"/>
        </w:numPr>
      </w:pPr>
      <w:r>
        <w:t>Bei welchen der nachfolgenden Beispiele handelt es sich um einen Trust?</w:t>
      </w:r>
      <w:r w:rsidRPr="00425571">
        <w:t xml:space="preserve"> (2/5)</w:t>
      </w:r>
      <w:r w:rsidR="00676EE8">
        <w:rPr>
          <w:b/>
        </w:rPr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601E72">
        <w:t xml:space="preserve">Die Gmünder Volksbank fusioniert mit der </w:t>
      </w:r>
      <w:proofErr w:type="spellStart"/>
      <w:r w:rsidR="00601E72">
        <w:t>Helveter</w:t>
      </w:r>
      <w:proofErr w:type="spellEnd"/>
      <w:r w:rsidR="00601E72">
        <w:t xml:space="preserve"> Bank zur GVH-Bank.</w:t>
      </w:r>
    </w:p>
    <w:p w:rsidR="00676EE8" w:rsidRDefault="00052C41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76A91">
        <w:t>Die Tengelmann-Gruppe untersteht einer Holdinggesellschaft</w:t>
      </w:r>
    </w:p>
    <w:p w:rsidR="00676EE8" w:rsidRDefault="00052C41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76A91">
        <w:t>Die SPARDA-Bank übernimmt die Commerzbank</w:t>
      </w:r>
      <w:r w:rsidR="00AB6EEE">
        <w:t xml:space="preserve"> unter gleichem Namen.</w:t>
      </w:r>
    </w:p>
    <w:p w:rsidR="00676EE8" w:rsidRDefault="00052C41" w:rsidP="00676EE8">
      <w:pPr>
        <w:pStyle w:val="Listenabsatz"/>
      </w:pPr>
      <w:sdt>
        <w:sdtPr>
          <w:id w:val="1158346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6EE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376A91">
        <w:t xml:space="preserve">Die </w:t>
      </w:r>
      <w:r w:rsidR="00AB6EEE">
        <w:t xml:space="preserve">Firmen </w:t>
      </w:r>
      <w:r w:rsidR="00376A91">
        <w:t xml:space="preserve">Ewert und Kanne </w:t>
      </w:r>
      <w:r w:rsidR="00AB6EEE">
        <w:t>schließen sich zu einer neuen Firma zusammen</w:t>
      </w:r>
      <w:r w:rsidR="00376A91">
        <w:t xml:space="preserve">. </w:t>
      </w:r>
    </w:p>
    <w:p w:rsidR="00676EE8" w:rsidRDefault="00052C41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76A91">
        <w:t>Die Telekom gründet Tochtergesellschaften in Amerika.</w:t>
      </w:r>
      <w:r w:rsidR="00676EE8">
        <w:br/>
      </w:r>
    </w:p>
    <w:p w:rsidR="00676EE8" w:rsidRDefault="00052C41" w:rsidP="00052C41">
      <w:pPr>
        <w:pStyle w:val="Listenabsatz"/>
        <w:numPr>
          <w:ilvl w:val="0"/>
          <w:numId w:val="5"/>
        </w:numPr>
      </w:pPr>
      <w:r w:rsidRPr="00052C41">
        <w:lastRenderedPageBreak/>
        <w:t>Bitte ordnen Sie richtig zu:</w:t>
      </w:r>
      <w:r w:rsidRPr="00052C41">
        <w:br/>
      </w:r>
      <w:r w:rsidRPr="00052C41">
        <w:br/>
      </w:r>
      <w:r>
        <w:br/>
      </w:r>
      <w:r w:rsidR="009B4E33">
        <w:t xml:space="preserve">2 </w:t>
      </w:r>
      <w:r>
        <w:t xml:space="preserve"> Vertragliche Abmachungen von Unternehmungen der gleichen Branche</w:t>
      </w:r>
      <w:r>
        <w:br/>
      </w:r>
      <w:r>
        <w:br/>
      </w:r>
      <w:r w:rsidR="009B4E33">
        <w:t xml:space="preserve">3 </w:t>
      </w:r>
      <w:r>
        <w:t xml:space="preserve"> Rechtlich selbständige Unternehmen, die eine gemeinsame Leitung haben</w:t>
      </w:r>
      <w:r>
        <w:br/>
      </w:r>
      <w:r>
        <w:br/>
      </w:r>
      <w:r w:rsidR="009B4E33">
        <w:t xml:space="preserve">1 </w:t>
      </w:r>
      <w:r>
        <w:t xml:space="preserve"> Fusion mehrerer Unternehmen zu einer neuen Firma</w:t>
      </w:r>
      <w:r>
        <w:br/>
      </w:r>
      <w:r w:rsidRPr="00052C41">
        <w:br/>
      </w:r>
      <w:r>
        <w:br/>
        <w:t xml:space="preserve">1: </w:t>
      </w:r>
      <w:r w:rsidRPr="00052C41">
        <w:t>Trust</w:t>
      </w:r>
      <w:r>
        <w:t xml:space="preserve"> 2: Kartell 3: Konzern</w:t>
      </w:r>
      <w:r w:rsidRPr="00052C41">
        <w:br/>
      </w:r>
      <w:r w:rsidRPr="00052C41">
        <w:br/>
      </w:r>
      <w:r w:rsidRPr="00052C41">
        <w:br/>
      </w:r>
    </w:p>
    <w:p w:rsidR="00676EE8" w:rsidRDefault="00052C41" w:rsidP="00E12EA6">
      <w:pPr>
        <w:pStyle w:val="Listenabsatz"/>
        <w:numPr>
          <w:ilvl w:val="0"/>
          <w:numId w:val="5"/>
        </w:numPr>
      </w:pPr>
      <w:r w:rsidRPr="00052C41">
        <w:t xml:space="preserve"> Bitte ordnen Sie die Beispiele den Begriffen richtig zu:</w:t>
      </w:r>
      <w:r w:rsidRPr="00052C41">
        <w:br/>
      </w:r>
      <w:r w:rsidRPr="00052C41">
        <w:br/>
      </w:r>
      <w:r w:rsidR="009B4E33">
        <w:t xml:space="preserve">3 </w:t>
      </w:r>
      <w:r>
        <w:t xml:space="preserve"> Die Bayer AG</w:t>
      </w:r>
      <w:r w:rsidR="00E12EA6">
        <w:t xml:space="preserve"> schließt sich mit der Merck KGaA unter gemeinsamer Leitung</w:t>
      </w:r>
      <w:r w:rsidR="00E12EA6">
        <w:br/>
        <w:t xml:space="preserve">  </w:t>
      </w:r>
      <w:r w:rsidR="009B4E33">
        <w:t xml:space="preserve"> </w:t>
      </w:r>
      <w:r w:rsidR="00E12EA6">
        <w:t xml:space="preserve"> zusammen.</w:t>
      </w:r>
      <w:r>
        <w:br/>
      </w:r>
      <w:r>
        <w:br/>
      </w:r>
      <w:r w:rsidR="009B4E33">
        <w:t xml:space="preserve">1 </w:t>
      </w:r>
      <w:r>
        <w:t xml:space="preserve"> </w:t>
      </w:r>
      <w:r w:rsidR="00E12EA6">
        <w:t xml:space="preserve">Brauerei Krone kauft die Brauerei </w:t>
      </w:r>
      <w:proofErr w:type="spellStart"/>
      <w:r w:rsidR="00E12EA6">
        <w:t>Ottersheim</w:t>
      </w:r>
      <w:proofErr w:type="spellEnd"/>
      <w:r w:rsidR="00E12EA6">
        <w:t xml:space="preserve"> und wird zur Brauerei </w:t>
      </w:r>
      <w:r w:rsidR="00E12EA6">
        <w:br/>
        <w:t xml:space="preserve">    </w:t>
      </w:r>
      <w:proofErr w:type="spellStart"/>
      <w:r w:rsidR="00E12EA6">
        <w:t>Ottersheimer</w:t>
      </w:r>
      <w:proofErr w:type="spellEnd"/>
      <w:r w:rsidR="00E12EA6">
        <w:t xml:space="preserve"> Krone</w:t>
      </w:r>
      <w:r>
        <w:br/>
      </w:r>
      <w:r>
        <w:br/>
      </w:r>
      <w:r w:rsidR="009B4E33">
        <w:t xml:space="preserve">2 </w:t>
      </w:r>
      <w:r>
        <w:t xml:space="preserve"> </w:t>
      </w:r>
      <w:r w:rsidR="00E12EA6">
        <w:t xml:space="preserve">Die Supermärkte Edeka und REWE legen eine einheitliche Rabattgewährung </w:t>
      </w:r>
      <w:r w:rsidR="00E12EA6">
        <w:br/>
        <w:t xml:space="preserve">    fest.</w:t>
      </w:r>
      <w:r>
        <w:br/>
      </w:r>
      <w:r w:rsidRPr="00052C41">
        <w:br/>
      </w:r>
      <w:r w:rsidR="009B4E33">
        <w:t xml:space="preserve">1: </w:t>
      </w:r>
      <w:r w:rsidR="009B4E33" w:rsidRPr="00052C41">
        <w:t>Trust</w:t>
      </w:r>
      <w:r w:rsidR="009B4E33">
        <w:t xml:space="preserve"> 2: Kartell 3: Konzern</w:t>
      </w:r>
      <w:r w:rsidR="009B4E33" w:rsidRPr="00052C41">
        <w:br/>
      </w:r>
      <w: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41" w:rsidRDefault="00052C41">
      <w:r>
        <w:separator/>
      </w:r>
    </w:p>
  </w:endnote>
  <w:endnote w:type="continuationSeparator" w:id="0">
    <w:p w:rsidR="00052C41" w:rsidRDefault="0005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41" w:rsidRDefault="00052C41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2C41" w:rsidRDefault="00052C41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41" w:rsidRDefault="00052C41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1A97">
      <w:rPr>
        <w:rStyle w:val="Seitenzahl"/>
        <w:noProof/>
      </w:rPr>
      <w:t>1</w:t>
    </w:r>
    <w:r>
      <w:rPr>
        <w:rStyle w:val="Seitenzahl"/>
      </w:rPr>
      <w:fldChar w:fldCharType="end"/>
    </w:r>
  </w:p>
  <w:p w:rsidR="00052C41" w:rsidRDefault="00052C41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41" w:rsidRDefault="00052C41">
      <w:r>
        <w:separator/>
      </w:r>
    </w:p>
  </w:footnote>
  <w:footnote w:type="continuationSeparator" w:id="0">
    <w:p w:rsidR="00052C41" w:rsidRDefault="0005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52C41" w:rsidRPr="000E1459" w:rsidTr="00052C41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52C41" w:rsidRPr="000E1459" w:rsidRDefault="00052C41" w:rsidP="0037639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52C41" w:rsidRPr="000E1459" w:rsidRDefault="00052C41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2C41" w:rsidRPr="000E1459" w:rsidTr="00052C41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52C41" w:rsidRPr="000E1459" w:rsidRDefault="00052C41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52C41" w:rsidRPr="000E1459" w:rsidRDefault="00052C41" w:rsidP="0037639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18310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 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ttbewerbsstörungen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52C41" w:rsidRPr="000E1459" w:rsidRDefault="00052C41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1A97"/>
    <w:rsid w:val="00044C96"/>
    <w:rsid w:val="00052C41"/>
    <w:rsid w:val="00081E7D"/>
    <w:rsid w:val="00090922"/>
    <w:rsid w:val="000B503B"/>
    <w:rsid w:val="000E1459"/>
    <w:rsid w:val="00113DC4"/>
    <w:rsid w:val="00183103"/>
    <w:rsid w:val="0018494E"/>
    <w:rsid w:val="00190CF4"/>
    <w:rsid w:val="0019505B"/>
    <w:rsid w:val="001A2FC5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25B03"/>
    <w:rsid w:val="00341C78"/>
    <w:rsid w:val="00367769"/>
    <w:rsid w:val="00376395"/>
    <w:rsid w:val="00376A91"/>
    <w:rsid w:val="003A6CD2"/>
    <w:rsid w:val="003B1D7B"/>
    <w:rsid w:val="003B6C18"/>
    <w:rsid w:val="003D0076"/>
    <w:rsid w:val="003D35F7"/>
    <w:rsid w:val="003E0F90"/>
    <w:rsid w:val="00425571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4349A"/>
    <w:rsid w:val="00553136"/>
    <w:rsid w:val="00590025"/>
    <w:rsid w:val="005D00C5"/>
    <w:rsid w:val="005E0F30"/>
    <w:rsid w:val="005E3FD3"/>
    <w:rsid w:val="005F2298"/>
    <w:rsid w:val="00601E72"/>
    <w:rsid w:val="006250B6"/>
    <w:rsid w:val="00647E81"/>
    <w:rsid w:val="00660935"/>
    <w:rsid w:val="00676EE8"/>
    <w:rsid w:val="0068490B"/>
    <w:rsid w:val="00693A41"/>
    <w:rsid w:val="006D347C"/>
    <w:rsid w:val="006F0A62"/>
    <w:rsid w:val="00720988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4E33"/>
    <w:rsid w:val="009B5316"/>
    <w:rsid w:val="00A6163A"/>
    <w:rsid w:val="00A647C7"/>
    <w:rsid w:val="00A7143E"/>
    <w:rsid w:val="00A92249"/>
    <w:rsid w:val="00AB6EEE"/>
    <w:rsid w:val="00B02D7E"/>
    <w:rsid w:val="00B12333"/>
    <w:rsid w:val="00B3231A"/>
    <w:rsid w:val="00B34C5E"/>
    <w:rsid w:val="00B3560A"/>
    <w:rsid w:val="00B725F2"/>
    <w:rsid w:val="00BE4DCF"/>
    <w:rsid w:val="00C11990"/>
    <w:rsid w:val="00C51DF0"/>
    <w:rsid w:val="00CA4DFA"/>
    <w:rsid w:val="00CC795E"/>
    <w:rsid w:val="00CD72F2"/>
    <w:rsid w:val="00CE6BCC"/>
    <w:rsid w:val="00D04A17"/>
    <w:rsid w:val="00D6363C"/>
    <w:rsid w:val="00DA34ED"/>
    <w:rsid w:val="00E04A27"/>
    <w:rsid w:val="00E12EA6"/>
    <w:rsid w:val="00E227E9"/>
    <w:rsid w:val="00E740D0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EA55985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6C0B-1F09-49B4-A704-100B54F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5</cp:revision>
  <cp:lastPrinted>2019-11-13T09:00:00Z</cp:lastPrinted>
  <dcterms:created xsi:type="dcterms:W3CDTF">2022-01-12T08:11:00Z</dcterms:created>
  <dcterms:modified xsi:type="dcterms:W3CDTF">2022-01-12T08:26:00Z</dcterms:modified>
</cp:coreProperties>
</file>